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E598B" w:rsidTr="00722156">
        <w:tc>
          <w:tcPr>
            <w:tcW w:w="5381" w:type="dxa"/>
          </w:tcPr>
          <w:p w:rsidR="008318B5" w:rsidRDefault="008318B5" w:rsidP="008318B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6E5ACE91" wp14:editId="2CB39094">
                  <wp:extent cx="1623536" cy="21647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05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384" cy="2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8B5" w:rsidRDefault="008318B5" w:rsidP="008318B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سمیه شامخی </w:t>
            </w:r>
          </w:p>
          <w:p w:rsidR="008318B5" w:rsidRDefault="00B33221" w:rsidP="008318B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موسس و </w:t>
            </w:r>
            <w:r w:rsidR="008318B5">
              <w:rPr>
                <w:rFonts w:hint="cs"/>
                <w:noProof/>
                <w:sz w:val="32"/>
                <w:szCs w:val="32"/>
                <w:rtl/>
              </w:rPr>
              <w:t xml:space="preserve">مدیر </w:t>
            </w:r>
          </w:p>
          <w:p w:rsidR="008318B5" w:rsidRDefault="00B33221" w:rsidP="00830787">
            <w:pPr>
              <w:bidi/>
              <w:jc w:val="center"/>
              <w:rPr>
                <w:noProof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</w:t>
            </w:r>
            <w:r w:rsidR="0083078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 دکتری </w:t>
            </w:r>
          </w:p>
        </w:tc>
        <w:tc>
          <w:tcPr>
            <w:tcW w:w="5381" w:type="dxa"/>
          </w:tcPr>
          <w:p w:rsidR="008318B5" w:rsidRDefault="00B33221" w:rsidP="008318B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40" behindDoc="0" locked="0" layoutInCell="1" allowOverlap="1" wp14:anchorId="434EEF79" wp14:editId="4645CD99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4445</wp:posOffset>
                  </wp:positionV>
                  <wp:extent cx="1604171" cy="2133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20707-WA0047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" t="4202" r="6741" b="11134"/>
                          <a:stretch/>
                        </pic:blipFill>
                        <pic:spPr bwMode="auto">
                          <a:xfrm>
                            <a:off x="0" y="0"/>
                            <a:ext cx="1611026" cy="214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3221" w:rsidRDefault="00B33221" w:rsidP="00C60438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پیام نخع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وسس و مدیر </w:t>
            </w:r>
          </w:p>
          <w:p w:rsidR="008318B5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  <w:r w:rsidR="008318B5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7E598B" w:rsidTr="00722156">
        <w:tc>
          <w:tcPr>
            <w:tcW w:w="5381" w:type="dxa"/>
          </w:tcPr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67475906" wp14:editId="372F26DA">
                  <wp:extent cx="1570382" cy="216534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21128_0942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32" cy="21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علی شعبان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آموزش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 لیسانس</w:t>
            </w:r>
          </w:p>
        </w:tc>
        <w:tc>
          <w:tcPr>
            <w:tcW w:w="5381" w:type="dxa"/>
          </w:tcPr>
          <w:p w:rsidR="00B33221" w:rsidRDefault="00B33221" w:rsidP="008318B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2DB22A82" wp14:editId="27159BA3">
                  <wp:extent cx="1591926" cy="2149813"/>
                  <wp:effectExtent l="0" t="0" r="889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31015_0932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918" cy="21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سارا امید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آموزش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لیسانس</w:t>
            </w:r>
          </w:p>
        </w:tc>
      </w:tr>
      <w:tr w:rsidR="007E598B" w:rsidTr="00722156">
        <w:tc>
          <w:tcPr>
            <w:tcW w:w="5381" w:type="dxa"/>
          </w:tcPr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614AB1D0" wp14:editId="09946E47">
                  <wp:extent cx="1614962" cy="2097156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21128_0933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44" cy="21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زهرا محمدی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پرورشی </w:t>
            </w:r>
          </w:p>
          <w:p w:rsidR="008318B5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 لیسانس</w:t>
            </w:r>
          </w:p>
          <w:p w:rsidR="008318B5" w:rsidRDefault="00C60438" w:rsidP="00C60438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381" w:type="dxa"/>
          </w:tcPr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5BEFDDA2" wp14:editId="1C166A25">
                  <wp:extent cx="1702710" cy="22085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21128_0944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741" cy="222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ریم خیراندیش </w:t>
            </w:r>
          </w:p>
          <w:p w:rsidR="00B33221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اجرایی </w:t>
            </w:r>
          </w:p>
          <w:p w:rsidR="008318B5" w:rsidRDefault="00B33221" w:rsidP="00B33221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 لیسانس</w:t>
            </w:r>
            <w:r w:rsidR="008318B5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7E598B" w:rsidTr="00722156">
        <w:tc>
          <w:tcPr>
            <w:tcW w:w="5381" w:type="dxa"/>
          </w:tcPr>
          <w:p w:rsidR="001E6A74" w:rsidRDefault="008318B5" w:rsidP="00C60438">
            <w:pPr>
              <w:bidi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lastRenderedPageBreak/>
              <w:t xml:space="preserve"> </w:t>
            </w:r>
            <w:r w:rsidR="001E6A74" w:rsidRPr="001E6A74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19727" cy="1847850"/>
                  <wp:effectExtent l="0" t="0" r="4445" b="0"/>
                  <wp:docPr id="15" name="Picture 15" descr="C:\Users\A\Downloads\SHAREit\SM-A217F\photo\IMG_7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ownloads\SHAREit\SM-A217F\photo\IMG_7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7" t="2811" r="9217" b="11245"/>
                          <a:stretch/>
                        </pic:blipFill>
                        <pic:spPr bwMode="auto">
                          <a:xfrm>
                            <a:off x="0" y="0"/>
                            <a:ext cx="1525311" cy="185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6A74" w:rsidRPr="001E6A74">
              <w:rPr>
                <w:rFonts w:cs="Arial" w:hint="cs"/>
                <w:noProof/>
                <w:sz w:val="32"/>
                <w:szCs w:val="32"/>
                <w:rtl/>
              </w:rPr>
              <w:t xml:space="preserve"> </w:t>
            </w:r>
          </w:p>
          <w:p w:rsidR="008318B5" w:rsidRDefault="00F2377A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شقایق نخعی </w:t>
            </w:r>
          </w:p>
          <w:p w:rsidR="00F2377A" w:rsidRDefault="00F2377A" w:rsidP="00F2377A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</w:t>
            </w:r>
          </w:p>
          <w:p w:rsidR="00F2377A" w:rsidRDefault="00F2377A" w:rsidP="00F2377A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  <w:tc>
          <w:tcPr>
            <w:tcW w:w="5381" w:type="dxa"/>
          </w:tcPr>
          <w:p w:rsidR="000D0A2B" w:rsidRDefault="000D0A2B" w:rsidP="000D0A2B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>
                  <wp:extent cx="1352550" cy="1765020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mScanner ۲۰۲۴-۰۹-۰۱ ۰۹.۱۴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57" cy="177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8F5" w:rsidRDefault="00F2377A" w:rsidP="000D0A2B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علیرضا کشاورز </w:t>
            </w:r>
          </w:p>
          <w:p w:rsidR="00F2377A" w:rsidRDefault="003B08A9" w:rsidP="003B08A9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اون انضباطی </w:t>
            </w:r>
            <w:r w:rsidR="00F2377A">
              <w:rPr>
                <w:rFonts w:hint="cs"/>
                <w:noProof/>
                <w:sz w:val="32"/>
                <w:szCs w:val="32"/>
                <w:rtl/>
              </w:rPr>
              <w:t xml:space="preserve">و مربی ورزش </w:t>
            </w:r>
          </w:p>
          <w:p w:rsidR="00F2377A" w:rsidRDefault="00F2377A" w:rsidP="00F2377A">
            <w:pPr>
              <w:bidi/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فوق لیسانس </w:t>
            </w:r>
          </w:p>
          <w:p w:rsidR="008318B5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7E598B" w:rsidTr="00722156">
        <w:tc>
          <w:tcPr>
            <w:tcW w:w="5381" w:type="dxa"/>
          </w:tcPr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692910" cy="2207895"/>
                  <wp:effectExtent l="0" t="0" r="254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 xml:space="preserve">نجمه شامخی </w:t>
            </w:r>
          </w:p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 xml:space="preserve">مشاور </w:t>
            </w:r>
          </w:p>
          <w:p w:rsidR="00C7714B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>مدرک تحصیلی : دکتری</w:t>
            </w:r>
          </w:p>
        </w:tc>
        <w:tc>
          <w:tcPr>
            <w:tcW w:w="5381" w:type="dxa"/>
          </w:tcPr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702381" cy="213570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43" cy="2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 xml:space="preserve">مرضیه یقطین </w:t>
            </w:r>
          </w:p>
          <w:p w:rsidR="004D48F5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 xml:space="preserve">مربی بهداشت </w:t>
            </w:r>
          </w:p>
          <w:p w:rsidR="00C7714B" w:rsidRDefault="004D48F5" w:rsidP="004D48F5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t>مدرک تحصیلی : فوق دیپلم</w:t>
            </w:r>
            <w:r w:rsidR="00C7714B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42624EC8" wp14:editId="50753887">
                  <wp:extent cx="1837868" cy="23057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21128_093622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"/>
                          <a:stretch/>
                        </pic:blipFill>
                        <pic:spPr bwMode="auto">
                          <a:xfrm>
                            <a:off x="0" y="0"/>
                            <a:ext cx="1843559" cy="231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نسرین حسنی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مربی پیش دبستانی خورشید 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مدرک : لیسانس</w:t>
            </w:r>
          </w:p>
        </w:tc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C068622" wp14:editId="6154A030">
                  <wp:extent cx="1842495" cy="230568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1015_0935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20" cy="23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راضیه ولی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ربی پیش دبستانی ستاره و دانا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5F23BDAE" wp14:editId="7930A8C7">
                  <wp:extent cx="1682895" cy="226612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21128_0933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89" cy="227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زهره کوشاری 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آموزگار پایه اول دانش 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مدرک : فوق دیپلم </w:t>
            </w:r>
          </w:p>
        </w:tc>
        <w:tc>
          <w:tcPr>
            <w:tcW w:w="5381" w:type="dxa"/>
          </w:tcPr>
          <w:p w:rsidR="001E6A74" w:rsidRDefault="000D0A2B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 wp14:anchorId="0961F2AC" wp14:editId="0DA75906">
                  <wp:extent cx="1767829" cy="2352675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68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0" t="6831" r="5475" b="6784"/>
                          <a:stretch/>
                        </pic:blipFill>
                        <pic:spPr bwMode="auto">
                          <a:xfrm>
                            <a:off x="0" y="0"/>
                            <a:ext cx="1773819" cy="2360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0D0A2B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صدیقه سهامی 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آموزگار پایه اول توانا 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مدرک :  لیسانس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 w:rsidRPr="008318B5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5AC7E210" wp14:editId="41385EBF">
                  <wp:extent cx="1564531" cy="2134235"/>
                  <wp:effectExtent l="0" t="0" r="0" b="0"/>
                  <wp:docPr id="4" name="Picture 4" descr="D:\1401-1402\عکس همکاران\IMG-20221210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401-1402\عکس همکاران\IMG-20221210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58" cy="215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ریم صحرائیان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موزگار دوم رشد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: فوق دیپلم</w:t>
            </w:r>
          </w:p>
        </w:tc>
        <w:tc>
          <w:tcPr>
            <w:tcW w:w="5381" w:type="dxa"/>
          </w:tcPr>
          <w:p w:rsidR="007E598B" w:rsidRDefault="007E598B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62100" cy="205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mScanner ۲۰۲۴-۰۹-۰۱ ۰۹.۲۷_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5909" r="8408" b="9007"/>
                          <a:stretch/>
                        </pic:blipFill>
                        <pic:spPr bwMode="auto">
                          <a:xfrm>
                            <a:off x="0" y="0"/>
                            <a:ext cx="1563675" cy="205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7E598B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نجمه شهر بابکی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موزگار پایه دوم رویش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: لیسانس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2A97A48C" wp14:editId="16905C90">
                  <wp:extent cx="1755822" cy="226568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1015_09363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16" cy="228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سارا فارسی</w:t>
            </w:r>
          </w:p>
          <w:p w:rsidR="001E6A74" w:rsidRDefault="001E6A74" w:rsidP="001E6A74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آموزگار پایه سوم درخشش 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مدرک : لیسانس</w:t>
            </w:r>
          </w:p>
        </w:tc>
        <w:tc>
          <w:tcPr>
            <w:tcW w:w="5381" w:type="dxa"/>
          </w:tcPr>
          <w:p w:rsidR="007E598B" w:rsidRDefault="007E598B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>
                  <wp:extent cx="1609725" cy="215612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40901_094235_3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94" cy="216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7E598B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رزو شهروز نیا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موزگار پایه سوم آفرینش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: لیسانس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3B3BC1A7" wp14:editId="7E80E620">
                  <wp:extent cx="1705786" cy="2262505"/>
                  <wp:effectExtent l="0" t="0" r="889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21128_09355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15" cy="226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tabs>
                <w:tab w:val="left" w:pos="1205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یلا محمدی</w:t>
            </w:r>
          </w:p>
          <w:p w:rsidR="001E6A74" w:rsidRDefault="001E6A74" w:rsidP="001E6A74">
            <w:pPr>
              <w:tabs>
                <w:tab w:val="left" w:pos="1205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آموزگار پایه چهارم اندیشه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ک تحصیلی : لیسانس</w:t>
            </w:r>
          </w:p>
        </w:tc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2095E40" wp14:editId="2C718435">
                  <wp:extent cx="1600256" cy="213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21128_10114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82" cy="214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لیلا رضایی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موزگار پایه چهارم کوشا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</w:tr>
      <w:tr w:rsidR="007E598B" w:rsidTr="00722156"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4F4533F4" wp14:editId="2CE6E87D">
                  <wp:extent cx="1631135" cy="2256817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21128_12275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66" cy="226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کبری محمدی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آموزگار پایه پنجم کاوش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  <w:tc>
          <w:tcPr>
            <w:tcW w:w="5381" w:type="dxa"/>
          </w:tcPr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3171DCE0" wp14:editId="78335291">
                  <wp:extent cx="1717391" cy="22898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21128_09334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40" cy="23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1E6A74">
            <w:pPr>
              <w:tabs>
                <w:tab w:val="left" w:pos="1299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صومه جعفری</w:t>
            </w:r>
          </w:p>
          <w:p w:rsidR="001E6A74" w:rsidRDefault="001E6A74" w:rsidP="001E6A74">
            <w:pPr>
              <w:tabs>
                <w:tab w:val="left" w:pos="1299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آموزگار پایه ششم پویش </w:t>
            </w:r>
          </w:p>
          <w:p w:rsidR="001E6A74" w:rsidRPr="00722156" w:rsidRDefault="001E6A74" w:rsidP="001E6A74">
            <w:pPr>
              <w:tabs>
                <w:tab w:val="left" w:pos="1299"/>
              </w:tabs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ک تحصیلی : لیسانس</w:t>
            </w:r>
          </w:p>
        </w:tc>
      </w:tr>
      <w:tr w:rsidR="007E598B" w:rsidTr="00722156">
        <w:tc>
          <w:tcPr>
            <w:tcW w:w="5381" w:type="dxa"/>
          </w:tcPr>
          <w:p w:rsidR="0012093A" w:rsidRDefault="0012093A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bookmarkStart w:id="0" w:name="_GoBack"/>
            <w:r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257300" cy="17193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20240902-WA003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37" cy="173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E6A74" w:rsidRDefault="001E6A74" w:rsidP="0012093A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عصومه باقرپوریان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ربی خط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  <w:tc>
          <w:tcPr>
            <w:tcW w:w="5381" w:type="dxa"/>
          </w:tcPr>
          <w:p w:rsidR="007E598B" w:rsidRDefault="007E598B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>
                  <wp:extent cx="1466850" cy="175133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4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820" cy="175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7E598B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نرگس شادرام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ربی خلاقیت و نقاشی </w:t>
            </w:r>
          </w:p>
          <w:p w:rsidR="001E6A74" w:rsidRPr="00DD12DD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</w:tr>
      <w:tr w:rsidR="007E598B" w:rsidTr="00722156">
        <w:tc>
          <w:tcPr>
            <w:tcW w:w="5381" w:type="dxa"/>
          </w:tcPr>
          <w:p w:rsidR="00FF7A79" w:rsidRDefault="00FF7A79" w:rsidP="00FF7A79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69094B18" wp14:editId="2492C497">
                  <wp:extent cx="1790700" cy="228675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5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711" cy="229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A74" w:rsidRDefault="001E6A74" w:rsidP="00FF7A79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فاطمه معمر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ربی موسیقی </w:t>
            </w:r>
          </w:p>
          <w:p w:rsidR="001E6A74" w:rsidRDefault="001E6A74" w:rsidP="001E6A74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مدرک تحصیلی : لیسانس </w:t>
            </w:r>
          </w:p>
        </w:tc>
        <w:tc>
          <w:tcPr>
            <w:tcW w:w="5381" w:type="dxa"/>
          </w:tcPr>
          <w:p w:rsidR="00B46822" w:rsidRDefault="00B46822" w:rsidP="00B46822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6492F7D3" wp14:editId="753A4552">
                  <wp:extent cx="1895475" cy="232218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Doc 2018-11-06 09.14.07_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513" cy="23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:rsidR="00B46822" w:rsidRDefault="00B46822" w:rsidP="00B46822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ناهید حسینی </w:t>
            </w:r>
          </w:p>
          <w:p w:rsidR="00B46822" w:rsidRDefault="00B46822" w:rsidP="00B46822">
            <w:pPr>
              <w:bidi/>
              <w:jc w:val="center"/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 xml:space="preserve">خدمتگزار </w:t>
            </w:r>
          </w:p>
          <w:p w:rsidR="001E6A74" w:rsidRPr="00DD12DD" w:rsidRDefault="00B46822" w:rsidP="00B4682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مدرک تحصیلی : دیپلم</w:t>
            </w:r>
          </w:p>
        </w:tc>
      </w:tr>
    </w:tbl>
    <w:p w:rsidR="00722156" w:rsidRPr="00722156" w:rsidRDefault="00722156" w:rsidP="00722156">
      <w:pPr>
        <w:bidi/>
        <w:rPr>
          <w:sz w:val="32"/>
          <w:szCs w:val="32"/>
          <w:rtl/>
          <w:lang w:bidi="fa-IR"/>
        </w:rPr>
      </w:pPr>
    </w:p>
    <w:sectPr w:rsidR="00722156" w:rsidRPr="00722156" w:rsidSect="00F261A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6"/>
    <w:rsid w:val="000D0A2B"/>
    <w:rsid w:val="0012093A"/>
    <w:rsid w:val="001E6A74"/>
    <w:rsid w:val="002F3105"/>
    <w:rsid w:val="00346188"/>
    <w:rsid w:val="003B08A9"/>
    <w:rsid w:val="00494912"/>
    <w:rsid w:val="004D48F5"/>
    <w:rsid w:val="00672F97"/>
    <w:rsid w:val="00722156"/>
    <w:rsid w:val="007E598B"/>
    <w:rsid w:val="00830787"/>
    <w:rsid w:val="008318B5"/>
    <w:rsid w:val="009B3974"/>
    <w:rsid w:val="009D73EF"/>
    <w:rsid w:val="009E6CD4"/>
    <w:rsid w:val="00B33221"/>
    <w:rsid w:val="00B46822"/>
    <w:rsid w:val="00C60438"/>
    <w:rsid w:val="00C7714B"/>
    <w:rsid w:val="00DC23EC"/>
    <w:rsid w:val="00DD12DD"/>
    <w:rsid w:val="00F2377A"/>
    <w:rsid w:val="00F261AE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FC1D"/>
  <w15:chartTrackingRefBased/>
  <w15:docId w15:val="{68F94407-C4EC-49BD-A04B-1F68A2E7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E6E-9128-424A-9647-9B2EB95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9</cp:revision>
  <dcterms:created xsi:type="dcterms:W3CDTF">2024-09-01T05:23:00Z</dcterms:created>
  <dcterms:modified xsi:type="dcterms:W3CDTF">2024-09-03T04:53:00Z</dcterms:modified>
</cp:coreProperties>
</file>